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CF34" w14:textId="77777777" w:rsidR="00395D85" w:rsidRDefault="00000000">
      <w:pPr>
        <w:pStyle w:val="af2"/>
        <w:rPr>
          <w:lang w:eastAsia="zh-CN"/>
        </w:rPr>
      </w:pPr>
      <w:r>
        <w:rPr>
          <w:rFonts w:ascii="黑体" w:eastAsia="黑体" w:hAnsi="黑体" w:cs="黑体" w:hint="eastAsia"/>
          <w:lang w:eastAsia="zh-CN"/>
        </w:rPr>
        <w:t>指导老师操作手册</w:t>
      </w:r>
    </w:p>
    <w:p w14:paraId="0F41A814" w14:textId="77777777" w:rsidR="00395D85" w:rsidRDefault="00000000">
      <w:pPr>
        <w:pStyle w:val="1"/>
        <w:rPr>
          <w:rFonts w:ascii="黑体" w:eastAsia="黑体" w:hAnsi="黑体" w:cs="黑体" w:hint="eastAsia"/>
          <w:lang w:eastAsia="zh-CN"/>
        </w:rPr>
      </w:pPr>
      <w:r>
        <w:rPr>
          <w:rFonts w:ascii="黑体" w:eastAsia="黑体" w:hAnsi="黑体" w:cs="黑体" w:hint="eastAsia"/>
          <w:lang w:eastAsia="zh-CN"/>
        </w:rPr>
        <w:t>第一步：系统登录</w:t>
      </w:r>
    </w:p>
    <w:p w14:paraId="64D9C4DB" w14:textId="77777777" w:rsidR="00395D85" w:rsidRDefault="00000000">
      <w:pPr>
        <w:numPr>
          <w:ilvl w:val="0"/>
          <w:numId w:val="7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访问入口：登录系统网站</w:t>
      </w:r>
      <w:hyperlink r:id="rId8" w:history="1">
        <w:r>
          <w:rPr>
            <w:rFonts w:ascii="Times New Roman" w:hAnsi="Times New Roman" w:cs="Times New Roman"/>
            <w:lang w:eastAsia="zh-CN"/>
          </w:rPr>
          <w:t>zhiping.huaczy.com/login</w:t>
        </w:r>
      </w:hyperlink>
    </w:p>
    <w:p w14:paraId="1161EB3D" w14:textId="0903062E" w:rsidR="00395D85" w:rsidRDefault="00000000">
      <w:pPr>
        <w:numPr>
          <w:ilvl w:val="0"/>
          <w:numId w:val="7"/>
        </w:num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选择学校：在登录界面中选择本校“</w:t>
      </w:r>
      <w:r w:rsidR="00DE5488">
        <w:rPr>
          <w:rFonts w:ascii="宋体" w:eastAsia="宋体" w:hAnsi="宋体" w:cs="宋体" w:hint="eastAsia"/>
          <w:sz w:val="24"/>
          <w:szCs w:val="24"/>
          <w:lang w:eastAsia="zh-CN"/>
        </w:rPr>
        <w:t>淮北师范大学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”。</w:t>
      </w:r>
    </w:p>
    <w:p w14:paraId="748A494A" w14:textId="77777777" w:rsidR="00395D85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5F28AEB8" wp14:editId="36C3A635">
            <wp:extent cx="5497195" cy="2959100"/>
            <wp:effectExtent l="0" t="0" r="8255" b="3175"/>
            <wp:docPr id="1" name="图片 1" descr="C:/Users/Administrator/Desktop/78295273b981fb207dbbd4c4f0ad2dc9.jpg78295273b981fb207dbbd4c4f0ad2dc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78295273b981fb207dbbd4c4f0ad2dc9.jpg78295273b981fb207dbbd4c4f0ad2dc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9CAE" w14:textId="77777777" w:rsidR="00395D85" w:rsidRDefault="00000000">
      <w:pPr>
        <w:numPr>
          <w:ilvl w:val="0"/>
          <w:numId w:val="7"/>
        </w:num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身份验证：输入您的账号与密码，完成登录。</w:t>
      </w:r>
    </w:p>
    <w:p w14:paraId="15C9C8B5" w14:textId="77777777" w:rsidR="00395D85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0ACBFF2C" wp14:editId="4F08EC23">
            <wp:extent cx="5497195" cy="2959100"/>
            <wp:effectExtent l="0" t="0" r="8255" b="317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8737" w14:textId="77777777" w:rsidR="00395D85" w:rsidRDefault="00000000">
      <w:pPr>
        <w:pStyle w:val="1"/>
        <w:rPr>
          <w:lang w:eastAsia="zh-CN"/>
        </w:rPr>
      </w:pPr>
      <w:proofErr w:type="spellStart"/>
      <w:r>
        <w:rPr>
          <w:rFonts w:ascii="黑体" w:eastAsia="黑体" w:hAnsi="黑体" w:cs="黑体" w:hint="eastAsia"/>
        </w:rPr>
        <w:lastRenderedPageBreak/>
        <w:t>第二步</w:t>
      </w:r>
      <w:proofErr w:type="spellEnd"/>
      <w:r>
        <w:rPr>
          <w:rFonts w:ascii="黑体" w:eastAsia="黑体" w:hAnsi="黑体" w:cs="黑体" w:hint="eastAsia"/>
        </w:rPr>
        <w:t>：</w:t>
      </w:r>
      <w:r>
        <w:rPr>
          <w:rFonts w:ascii="黑体" w:eastAsia="黑体" w:hAnsi="黑体" w:cs="黑体" w:hint="eastAsia"/>
          <w:lang w:eastAsia="zh-CN"/>
        </w:rPr>
        <w:t>智能评阅</w:t>
      </w:r>
    </w:p>
    <w:p w14:paraId="2FC1436A" w14:textId="77777777" w:rsidR="00395D85" w:rsidRDefault="00000000" w:rsidP="00DE5488">
      <w:pP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学生上传模式</w:t>
      </w:r>
    </w:p>
    <w:p w14:paraId="61879BEF" w14:textId="0A24CE10" w:rsidR="00395D85" w:rsidRPr="00DE5488" w:rsidRDefault="00000000">
      <w:pPr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FF0000"/>
          <w:sz w:val="24"/>
          <w:szCs w:val="24"/>
          <w:lang w:eastAsia="zh-CN"/>
        </w:rPr>
        <w:t>注：学生上传论文后方可看到智能评阅结果</w:t>
      </w:r>
    </w:p>
    <w:p w14:paraId="662317C1" w14:textId="09728A00" w:rsidR="00395D85" w:rsidRPr="00DE5488" w:rsidRDefault="00000000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2457DA8D" wp14:editId="596812E9">
            <wp:extent cx="5497195" cy="2959100"/>
            <wp:effectExtent l="0" t="0" r="8255" b="3175"/>
            <wp:docPr id="3" name="图片 3" descr="C:/Users/Administrator/Desktop/214eb68c1e3a66b5ad75bac3bffd4c21.jpg214eb68c1e3a66b5ad75bac3bffd4c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Administrator/Desktop/214eb68c1e3a66b5ad75bac3bffd4c21.jpg214eb68c1e3a66b5ad75bac3bffd4c21"/>
                    <pic:cNvPicPr/>
                  </pic:nvPicPr>
                  <pic:blipFill>
                    <a:blip r:embed="rId11"/>
                    <a:srcRect t="2432" b="2432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2CA4" w14:textId="77777777" w:rsidR="00395D85" w:rsidRDefault="00000000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导出结果（右上角批量导出报告单/导出EXCLE可导出整体结果或个别学生结果</w:t>
      </w:r>
    </w:p>
    <w:p w14:paraId="70E46E23" w14:textId="77777777" w:rsidR="00395D85" w:rsidRDefault="00000000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noProof/>
          <w:sz w:val="24"/>
          <w:szCs w:val="24"/>
          <w:lang w:eastAsia="zh-CN"/>
        </w:rPr>
        <w:drawing>
          <wp:inline distT="0" distB="0" distL="114300" distR="114300" wp14:anchorId="5D914625" wp14:editId="293CECFC">
            <wp:extent cx="5497195" cy="2959100"/>
            <wp:effectExtent l="0" t="0" r="8255" b="3175"/>
            <wp:docPr id="6" name="图片 6" descr="5eb9bfabb63d57cb7031d33bfba7f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eb9bfabb63d57cb7031d33bfba7f9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C9F6" w14:textId="77777777" w:rsidR="00395D85" w:rsidRPr="00DE5488" w:rsidRDefault="00395D85" w:rsidP="00DE5488">
      <w:pPr>
        <w:ind w:right="880"/>
        <w:rPr>
          <w:rFonts w:eastAsia="宋体" w:hint="eastAsia"/>
          <w:lang w:eastAsia="zh-CN"/>
        </w:rPr>
      </w:pPr>
    </w:p>
    <w:sectPr w:rsidR="00395D85" w:rsidRPr="00DE54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6D92" w14:textId="77777777" w:rsidR="006660CB" w:rsidRDefault="006660CB">
      <w:pPr>
        <w:spacing w:line="240" w:lineRule="auto"/>
      </w:pPr>
      <w:r>
        <w:separator/>
      </w:r>
    </w:p>
  </w:endnote>
  <w:endnote w:type="continuationSeparator" w:id="0">
    <w:p w14:paraId="3399FD07" w14:textId="77777777" w:rsidR="006660CB" w:rsidRDefault="00666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4D6E" w14:textId="77777777" w:rsidR="006660CB" w:rsidRDefault="006660CB">
      <w:pPr>
        <w:spacing w:after="0"/>
      </w:pPr>
      <w:r>
        <w:separator/>
      </w:r>
    </w:p>
  </w:footnote>
  <w:footnote w:type="continuationSeparator" w:id="0">
    <w:p w14:paraId="79BB5D71" w14:textId="77777777" w:rsidR="006660CB" w:rsidRDefault="00666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10231D"/>
    <w:multiLevelType w:val="singleLevel"/>
    <w:tmpl w:val="6A10231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6545330"/>
    <w:multiLevelType w:val="singleLevel"/>
    <w:tmpl w:val="76545330"/>
    <w:lvl w:ilvl="0">
      <w:start w:val="1"/>
      <w:numFmt w:val="decimal"/>
      <w:suff w:val="nothing"/>
      <w:lvlText w:val="（%1）"/>
      <w:lvlJc w:val="left"/>
    </w:lvl>
  </w:abstractNum>
  <w:num w:numId="1" w16cid:durableId="1730221991">
    <w:abstractNumId w:val="1"/>
  </w:num>
  <w:num w:numId="2" w16cid:durableId="522667575">
    <w:abstractNumId w:val="4"/>
  </w:num>
  <w:num w:numId="3" w16cid:durableId="148062974">
    <w:abstractNumId w:val="5"/>
  </w:num>
  <w:num w:numId="4" w16cid:durableId="625935932">
    <w:abstractNumId w:val="2"/>
  </w:num>
  <w:num w:numId="5" w16cid:durableId="836117391">
    <w:abstractNumId w:val="0"/>
  </w:num>
  <w:num w:numId="6" w16cid:durableId="1746755591">
    <w:abstractNumId w:val="3"/>
  </w:num>
  <w:num w:numId="7" w16cid:durableId="196240700">
    <w:abstractNumId w:val="6"/>
  </w:num>
  <w:num w:numId="8" w16cid:durableId="1434979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D85"/>
    <w:rsid w:val="006660CB"/>
    <w:rsid w:val="00AA1D8D"/>
    <w:rsid w:val="00B47730"/>
    <w:rsid w:val="00C02A08"/>
    <w:rsid w:val="00CB0664"/>
    <w:rsid w:val="00DE5488"/>
    <w:rsid w:val="00FC693F"/>
    <w:rsid w:val="10B669F7"/>
    <w:rsid w:val="3F256DD4"/>
    <w:rsid w:val="5DAB0654"/>
    <w:rsid w:val="69D6356D"/>
    <w:rsid w:val="6BFF2D43"/>
    <w:rsid w:val="779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ECAFE7"/>
  <w14:defaultImageDpi w14:val="300"/>
  <w15:docId w15:val="{4BFD50DD-DE9A-4EED-BB6D-CA302072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afe">
    <w:name w:val="Hyperlink"/>
    <w:basedOn w:val="a2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1">
    <w:name w:val="Quote"/>
    <w:basedOn w:val="a1"/>
    <w:next w:val="a1"/>
    <w:link w:val="aff2"/>
    <w:uiPriority w:val="29"/>
    <w:qFormat/>
    <w:rPr>
      <w:i/>
      <w:iCs/>
      <w:color w:val="000000" w:themeColor="text1"/>
    </w:rPr>
  </w:style>
  <w:style w:type="character" w:customStyle="1" w:styleId="aff2">
    <w:name w:val="引用 字符"/>
    <w:basedOn w:val="a2"/>
    <w:link w:val="aff1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tense Quote"/>
    <w:basedOn w:val="a1"/>
    <w:next w:val="a1"/>
    <w:link w:val="aff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明显引用 字符"/>
    <w:basedOn w:val="a2"/>
    <w:link w:val="aff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ping.huaczy.com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亚欣 刘</cp:lastModifiedBy>
  <cp:revision>2</cp:revision>
  <dcterms:created xsi:type="dcterms:W3CDTF">2026-03-26T09:32:00Z</dcterms:created>
  <dcterms:modified xsi:type="dcterms:W3CDTF">2026-03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833fb723b0083bae79f286f44d1cdb6f-9646f7ee32e07096a06b1db74bfc6eec","ReservedCode1":"{\"Type\":\" TC260PG\",\"Version\":1,\"Bindings\":[{\"Type\":\"soft\",\"AlgID\":\"sm3\",\"Value\":\"432b78c46bea7810045eaa26e55cb3e418bec6ee481b113922158664ae8743c1\"},{\"Type\":\"hash\",\"AlgID\":\"sm3\",\"Value\":\"1f977a55a946c8a20e11425255cd87c98a2dc705a8328e6f51c24eb47af5c731\"}],\"PubSD\":[{\"Type\":\"DS\",\"AlgID\":\"sm2\",\"TBSData\":{\"Type\":\"Binding\",\"BType\":\"hash\"},\"Signature\":\"304402204dcf61dbdd42405b9ffb327d4ec85ba389de49e9c61d5d3b4fb7465a14fcb6c20220447379cc203a6fdc8c3d5899474260b0bc34140bdffbe24ef727278736101281\"},{\"Type\":\"PubKey\",\"AlgID\":\"sm2\",\"KeyValue\":\"0407f79b28a17a752b3aae4305c98b48978213832729a2571850b1310b2bc9fe8fee039ccf25ebfeac27502414d9fcef792d777183c98893d226171c2f7a3289a2\"}],\"Extension\":{\"Timestamp\":1773047524,\"KeyVersion\":\"v1-Owd2uMESYLo311\"}}","ContentPropagator":"001191440300708461136T1IVWN","PropagateID":"833fb723b0083bae79f286f44d1cdb6f-9646f7ee32e07096a06b1db74bfc6eec","ReservedCode2":"{\"Type\":\" TC260PG\",\"Version\":1,\"Bindings\":[{\"Type\":\"soft\",\"AlgID\":\"sm3\",\"Value\":\"432b78c46bea7810045eaa26e55cb3e418bec6ee481b113922158664ae8743c1\"},{\"Type\":\"hash\",\"AlgID\":\"sm3\",\"Value\":\"1f977a55a946c8a20e11425255cd87c98a2dc705a8328e6f51c24eb47af5c731\"}],\"PubSD\":[{\"Type\":\"DS\",\"AlgID\":\"sm2\",\"TBSData\":{\"Type\":\"Binding\",\"BType\":\"hash\"},\"Signature\":\"3046022100c1d5fdcd1bec18dcf92adecb1b05bca6eac87bf6dc28d428a349d56d7693e571022100e0a1c5d32c7f0cfd04f65dd4845a106db9b261973a4bda03931bebef28b1767b\"},{\"Type\":\"PubKey\",\"AlgID\":\"sm2\",\"KeyValue\":\"0407f79b28a17a752b3aae4305c98b48978213832729a2571850b1310b2bc9fe8fee039ccf25ebfeac27502414d9fcef792d777183c98893d226171c2f7a3289a2\"}],\"Extension\":{\"Timestamp\":1773047524,\"KeyVersion\":\"v1-Owd2uMESYLo311\"}}"}</vt:lpwstr>
  </property>
  <property fmtid="{D5CDD505-2E9C-101B-9397-08002B2CF9AE}" pid="3" name="KSOTemplateDocerSaveRecord">
    <vt:lpwstr>eyJoZGlkIjoiZTNiMmJjMGUyMDNhMGI0MjllZTc4OTE3ODRjOTBjMWQiLCJ1c2VySWQiOiI4OTk3NTE4ODIifQ==</vt:lpwstr>
  </property>
  <property fmtid="{D5CDD505-2E9C-101B-9397-08002B2CF9AE}" pid="4" name="KSOProductBuildVer">
    <vt:lpwstr>2052-12.1.0.25225</vt:lpwstr>
  </property>
  <property fmtid="{D5CDD505-2E9C-101B-9397-08002B2CF9AE}" pid="5" name="ICV">
    <vt:lpwstr>0C2BE2E2A765402EBE03C74490FA3B9A_13</vt:lpwstr>
  </property>
</Properties>
</file>